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99" w:rsidRPr="00BF63BD" w:rsidRDefault="00466899" w:rsidP="00747986">
      <w:pPr>
        <w:spacing w:after="120"/>
        <w:jc w:val="center"/>
        <w:rPr>
          <w:b/>
          <w:bCs/>
          <w:sz w:val="28"/>
          <w:szCs w:val="22"/>
        </w:rPr>
      </w:pPr>
      <w:bookmarkStart w:id="0" w:name="_GoBack"/>
      <w:bookmarkEnd w:id="0"/>
      <w:r w:rsidRPr="00BF63BD">
        <w:rPr>
          <w:b/>
          <w:bCs/>
          <w:sz w:val="28"/>
          <w:szCs w:val="22"/>
        </w:rPr>
        <w:t>BANCO NACIONAL DE FOMENTO</w:t>
      </w:r>
    </w:p>
    <w:p w:rsidR="001E5455" w:rsidRPr="00BF63BD" w:rsidRDefault="001E5455" w:rsidP="00747986">
      <w:pPr>
        <w:spacing w:after="120"/>
        <w:jc w:val="center"/>
        <w:rPr>
          <w:b/>
          <w:bCs/>
          <w:sz w:val="28"/>
          <w:szCs w:val="22"/>
        </w:rPr>
      </w:pPr>
      <w:r w:rsidRPr="00BF63BD">
        <w:rPr>
          <w:b/>
          <w:bCs/>
          <w:sz w:val="28"/>
          <w:szCs w:val="22"/>
        </w:rPr>
        <w:t>DECLARACIÓN JURADA DE DEUDA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343"/>
      </w:tblGrid>
      <w:tr w:rsidR="00F44600" w:rsidRPr="002F27C2" w:rsidTr="002F27C2">
        <w:trPr>
          <w:trHeight w:val="426"/>
        </w:trPr>
        <w:tc>
          <w:tcPr>
            <w:tcW w:w="1526" w:type="dxa"/>
            <w:shd w:val="clear" w:color="auto" w:fill="auto"/>
            <w:vAlign w:val="center"/>
          </w:tcPr>
          <w:p w:rsidR="00BF63BD" w:rsidRPr="002F27C2" w:rsidRDefault="00BF63BD" w:rsidP="002F27C2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  <w:r w:rsidRPr="002F27C2">
              <w:rPr>
                <w:b/>
                <w:bCs/>
                <w:sz w:val="22"/>
                <w:szCs w:val="22"/>
              </w:rPr>
              <w:t>CLIENTE</w:t>
            </w:r>
            <w:r w:rsidRPr="002F27C2">
              <w:rPr>
                <w:sz w:val="22"/>
                <w:szCs w:val="22"/>
              </w:rPr>
              <w:t>:</w:t>
            </w:r>
          </w:p>
        </w:tc>
        <w:tc>
          <w:tcPr>
            <w:tcW w:w="15343" w:type="dxa"/>
            <w:shd w:val="clear" w:color="auto" w:fill="auto"/>
            <w:vAlign w:val="center"/>
          </w:tcPr>
          <w:p w:rsidR="00BF63BD" w:rsidRPr="002F27C2" w:rsidRDefault="00BF63BD" w:rsidP="002F27C2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</w:p>
        </w:tc>
      </w:tr>
      <w:tr w:rsidR="00F44600" w:rsidRPr="002F27C2" w:rsidTr="002F27C2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:rsidR="00BF63BD" w:rsidRPr="002F27C2" w:rsidRDefault="00BF63BD" w:rsidP="002F27C2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F27C2">
              <w:rPr>
                <w:b/>
                <w:bCs/>
                <w:sz w:val="22"/>
                <w:szCs w:val="22"/>
              </w:rPr>
              <w:t>FECHA</w:t>
            </w:r>
            <w:r w:rsidRPr="002F27C2">
              <w:rPr>
                <w:sz w:val="22"/>
                <w:szCs w:val="22"/>
              </w:rPr>
              <w:t>:</w:t>
            </w:r>
            <w:r w:rsidRPr="002F27C2">
              <w:rPr>
                <w:sz w:val="22"/>
                <w:szCs w:val="22"/>
              </w:rPr>
              <w:tab/>
            </w:r>
          </w:p>
        </w:tc>
        <w:tc>
          <w:tcPr>
            <w:tcW w:w="15343" w:type="dxa"/>
            <w:shd w:val="clear" w:color="auto" w:fill="auto"/>
            <w:vAlign w:val="center"/>
          </w:tcPr>
          <w:p w:rsidR="00BF63BD" w:rsidRPr="002F27C2" w:rsidRDefault="00BF63BD" w:rsidP="002F27C2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</w:p>
        </w:tc>
      </w:tr>
    </w:tbl>
    <w:p w:rsidR="001E5455" w:rsidRPr="00BF63BD" w:rsidRDefault="001E5455" w:rsidP="00747986">
      <w:pPr>
        <w:pStyle w:val="Encabezado"/>
        <w:tabs>
          <w:tab w:val="clear" w:pos="4252"/>
          <w:tab w:val="clear" w:pos="8504"/>
          <w:tab w:val="left" w:pos="1320"/>
        </w:tabs>
        <w:spacing w:after="120"/>
        <w:rPr>
          <w:rFonts w:eastAsia="Arial Unicode MS"/>
          <w:sz w:val="22"/>
          <w:szCs w:val="22"/>
        </w:rPr>
      </w:pPr>
      <w:r w:rsidRPr="00BF63BD">
        <w:rPr>
          <w:sz w:val="22"/>
          <w:szCs w:val="22"/>
        </w:rPr>
        <w:tab/>
      </w:r>
    </w:p>
    <w:p w:rsidR="001E5455" w:rsidRPr="00BF63BD" w:rsidRDefault="001E5455">
      <w:pPr>
        <w:rPr>
          <w:b/>
          <w:bCs/>
          <w:sz w:val="22"/>
          <w:szCs w:val="22"/>
        </w:rPr>
      </w:pPr>
      <w:r w:rsidRPr="00BF63BD">
        <w:rPr>
          <w:b/>
          <w:bCs/>
          <w:sz w:val="22"/>
          <w:szCs w:val="22"/>
        </w:rPr>
        <w:t>DEUDAS DE CORTO PLAZO</w:t>
      </w:r>
      <w:r w:rsidR="00466899" w:rsidRPr="00BF63BD">
        <w:rPr>
          <w:b/>
          <w:bCs/>
          <w:sz w:val="22"/>
          <w:szCs w:val="22"/>
        </w:rPr>
        <w:t xml:space="preserve"> (Vencimiento hasta 1 año)</w:t>
      </w:r>
    </w:p>
    <w:tbl>
      <w:tblPr>
        <w:tblW w:w="16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701"/>
        <w:gridCol w:w="1559"/>
        <w:gridCol w:w="1559"/>
        <w:gridCol w:w="1418"/>
        <w:gridCol w:w="1276"/>
        <w:gridCol w:w="1134"/>
        <w:gridCol w:w="1248"/>
        <w:gridCol w:w="878"/>
        <w:gridCol w:w="1417"/>
        <w:gridCol w:w="1276"/>
        <w:gridCol w:w="1418"/>
      </w:tblGrid>
      <w:tr w:rsidR="00466899" w:rsidRPr="00BF63BD" w:rsidTr="00F44600">
        <w:trPr>
          <w:trHeight w:val="510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1B70E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A</w:t>
            </w:r>
            <w:r w:rsidR="00BF63BD">
              <w:rPr>
                <w:b/>
                <w:bCs/>
                <w:sz w:val="22"/>
                <w:szCs w:val="22"/>
              </w:rPr>
              <w:t>creedor</w:t>
            </w:r>
          </w:p>
        </w:tc>
        <w:tc>
          <w:tcPr>
            <w:tcW w:w="1701" w:type="dxa"/>
            <w:vAlign w:val="center"/>
          </w:tcPr>
          <w:p w:rsidR="00466899" w:rsidRPr="00BF63BD" w:rsidRDefault="00466899" w:rsidP="001B7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D</w:t>
            </w:r>
            <w:r w:rsidR="00BF63BD">
              <w:rPr>
                <w:b/>
                <w:bCs/>
                <w:sz w:val="22"/>
                <w:szCs w:val="22"/>
              </w:rPr>
              <w:t>estino</w:t>
            </w:r>
          </w:p>
        </w:tc>
        <w:tc>
          <w:tcPr>
            <w:tcW w:w="1559" w:type="dxa"/>
            <w:vAlign w:val="center"/>
          </w:tcPr>
          <w:p w:rsidR="00466899" w:rsidRPr="00BF63BD" w:rsidRDefault="00466899" w:rsidP="001B7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S</w:t>
            </w:r>
            <w:r w:rsidR="00BF63BD">
              <w:rPr>
                <w:b/>
                <w:bCs/>
                <w:sz w:val="22"/>
                <w:szCs w:val="22"/>
              </w:rPr>
              <w:t>ector</w:t>
            </w:r>
          </w:p>
        </w:tc>
        <w:tc>
          <w:tcPr>
            <w:tcW w:w="1559" w:type="dxa"/>
            <w:vAlign w:val="center"/>
          </w:tcPr>
          <w:p w:rsidR="00466899" w:rsidRPr="00BF63BD" w:rsidRDefault="00466899" w:rsidP="001B7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Monto</w:t>
            </w:r>
            <w:r w:rsidR="00BF63BD">
              <w:rPr>
                <w:b/>
                <w:bCs/>
                <w:sz w:val="22"/>
                <w:szCs w:val="22"/>
              </w:rPr>
              <w:t xml:space="preserve"> del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 w:rsidR="001B70E3">
              <w:rPr>
                <w:b/>
                <w:bCs/>
                <w:sz w:val="22"/>
                <w:szCs w:val="22"/>
              </w:rPr>
              <w:t>capital</w:t>
            </w:r>
          </w:p>
        </w:tc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Saldo de</w:t>
            </w:r>
            <w:r w:rsidR="00BF63BD">
              <w:rPr>
                <w:b/>
                <w:bCs/>
                <w:sz w:val="22"/>
                <w:szCs w:val="22"/>
              </w:rPr>
              <w:t xml:space="preserve"> la d</w:t>
            </w:r>
            <w:r w:rsidRPr="00BF63BD">
              <w:rPr>
                <w:b/>
                <w:bCs/>
                <w:sz w:val="22"/>
                <w:szCs w:val="22"/>
              </w:rPr>
              <w:t>euda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Importe</w:t>
            </w:r>
            <w:r w:rsidR="00BF63BD">
              <w:rPr>
                <w:b/>
                <w:bCs/>
                <w:sz w:val="22"/>
                <w:szCs w:val="22"/>
              </w:rPr>
              <w:t xml:space="preserve"> de la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 w:rsidR="00BF63BD">
              <w:rPr>
                <w:b/>
                <w:bCs/>
                <w:sz w:val="22"/>
                <w:szCs w:val="22"/>
              </w:rPr>
              <w:t>c</w:t>
            </w:r>
            <w:r w:rsidRPr="00BF63BD">
              <w:rPr>
                <w:b/>
                <w:bCs/>
                <w:sz w:val="22"/>
                <w:szCs w:val="22"/>
              </w:rPr>
              <w:t>uota</w:t>
            </w:r>
          </w:p>
        </w:tc>
        <w:tc>
          <w:tcPr>
            <w:tcW w:w="1134" w:type="dxa"/>
            <w:vAlign w:val="center"/>
          </w:tcPr>
          <w:p w:rsidR="00466899" w:rsidRPr="00BF63BD" w:rsidRDefault="001B70E3" w:rsidP="00466899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22"/>
                <w:szCs w:val="22"/>
                <w:lang w:val="es-ES_tradnl"/>
              </w:rPr>
            </w:pP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>Plazo del préstamo</w:t>
            </w:r>
          </w:p>
        </w:tc>
        <w:tc>
          <w:tcPr>
            <w:tcW w:w="1248" w:type="dxa"/>
            <w:vAlign w:val="center"/>
          </w:tcPr>
          <w:p w:rsidR="00466899" w:rsidRPr="00BF63BD" w:rsidRDefault="00BF63BD" w:rsidP="00466899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22"/>
                <w:szCs w:val="22"/>
                <w:lang w:val="es-ES_tradnl"/>
              </w:rPr>
            </w:pP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>Tasa i</w:t>
            </w:r>
            <w:r w:rsidR="00466899" w:rsidRPr="00BF63BD">
              <w:rPr>
                <w:rFonts w:eastAsia="Times New Roman" w:cs="Times New Roman"/>
                <w:sz w:val="22"/>
                <w:szCs w:val="22"/>
                <w:lang w:val="es-ES_tradnl"/>
              </w:rPr>
              <w:t>nterés</w:t>
            </w: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 xml:space="preserve"> anual</w:t>
            </w:r>
          </w:p>
        </w:tc>
        <w:tc>
          <w:tcPr>
            <w:tcW w:w="878" w:type="dxa"/>
            <w:vAlign w:val="center"/>
          </w:tcPr>
          <w:p w:rsidR="00466899" w:rsidRPr="00BF63BD" w:rsidRDefault="00466899" w:rsidP="00466899">
            <w:pPr>
              <w:pStyle w:val="Ttulo2"/>
              <w:rPr>
                <w:rFonts w:eastAsia="Arial Unicode MS"/>
                <w:sz w:val="22"/>
                <w:szCs w:val="22"/>
              </w:rPr>
            </w:pPr>
            <w:r w:rsidRPr="00BF63BD">
              <w:rPr>
                <w:sz w:val="22"/>
                <w:szCs w:val="22"/>
              </w:rPr>
              <w:t>Moneda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Default="00BF63BD" w:rsidP="00BF63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dalidad </w:t>
            </w:r>
          </w:p>
          <w:p w:rsidR="00466899" w:rsidRPr="00BF63BD" w:rsidRDefault="00BF63BD" w:rsidP="00BF63B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</w:t>
            </w:r>
            <w:r w:rsidR="00466899" w:rsidRPr="00BF63BD">
              <w:rPr>
                <w:b/>
                <w:bCs/>
                <w:sz w:val="22"/>
                <w:szCs w:val="22"/>
              </w:rPr>
              <w:t xml:space="preserve"> </w:t>
            </w:r>
            <w:r w:rsidR="002F27C2">
              <w:rPr>
                <w:b/>
                <w:bCs/>
                <w:sz w:val="22"/>
                <w:szCs w:val="22"/>
              </w:rPr>
              <w:t>p</w:t>
            </w:r>
            <w:r w:rsidR="00466899" w:rsidRPr="00BF63BD">
              <w:rPr>
                <w:b/>
                <w:bCs/>
                <w:sz w:val="22"/>
                <w:szCs w:val="22"/>
              </w:rPr>
              <w:t>ago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BF63BD" w:rsidP="004668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cimiento</w:t>
            </w:r>
            <w:r w:rsidR="006558B4">
              <w:rPr>
                <w:b/>
                <w:bCs/>
                <w:sz w:val="22"/>
                <w:szCs w:val="22"/>
              </w:rPr>
              <w:t xml:space="preserve"> f</w:t>
            </w:r>
            <w:r w:rsidR="00466899" w:rsidRPr="00BF63BD">
              <w:rPr>
                <w:b/>
                <w:bCs/>
                <w:sz w:val="22"/>
                <w:szCs w:val="22"/>
              </w:rPr>
              <w:t>inal</w:t>
            </w:r>
          </w:p>
        </w:tc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Garantía</w:t>
            </w:r>
          </w:p>
        </w:tc>
      </w:tr>
      <w:tr w:rsidR="00F44600" w:rsidRPr="00BF63BD" w:rsidTr="00F44600">
        <w:trPr>
          <w:trHeight w:val="301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F44600" w:rsidRPr="00BF63BD" w:rsidTr="00F44600">
        <w:trPr>
          <w:trHeight w:val="262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</w:tr>
      <w:tr w:rsidR="00F44600" w:rsidRPr="00BF63BD" w:rsidTr="00F44600">
        <w:trPr>
          <w:trHeight w:val="253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5455" w:rsidRPr="00BF63BD" w:rsidRDefault="001E5455">
      <w:pPr>
        <w:rPr>
          <w:b/>
          <w:bCs/>
          <w:sz w:val="22"/>
          <w:szCs w:val="22"/>
        </w:rPr>
      </w:pPr>
    </w:p>
    <w:p w:rsidR="00466899" w:rsidRPr="00BF63BD" w:rsidRDefault="00BF63BD" w:rsidP="004668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F63BD">
        <w:rPr>
          <w:rFonts w:ascii="Times New Roman" w:hAnsi="Times New Roman" w:cs="Times New Roman"/>
          <w:b/>
          <w:sz w:val="22"/>
          <w:szCs w:val="22"/>
        </w:rPr>
        <w:t xml:space="preserve">QUIENES SUSCRIBEN DECLARAN BAJO JURAMENTO: </w:t>
      </w:r>
    </w:p>
    <w:p w:rsidR="00466899" w:rsidRPr="001B70E3" w:rsidRDefault="00466899" w:rsidP="004668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F63BD">
        <w:rPr>
          <w:rFonts w:ascii="Times New Roman" w:hAnsi="Times New Roman" w:cs="Times New Roman"/>
          <w:b/>
          <w:sz w:val="22"/>
          <w:szCs w:val="22"/>
        </w:rPr>
        <w:t xml:space="preserve">A todos los efectos legales declaramos bajo fe de juramento, que las informaciones consignadas en el presente documento son verídicas, haciéndonos solidaria e ilimitadamente </w:t>
      </w:r>
      <w:r w:rsidRPr="001B70E3">
        <w:rPr>
          <w:rFonts w:ascii="Times New Roman" w:hAnsi="Times New Roman" w:cs="Times New Roman"/>
          <w:b/>
          <w:sz w:val="22"/>
          <w:szCs w:val="22"/>
        </w:rPr>
        <w:t xml:space="preserve">responsables de cualquier consecuencia que pudiera derivarse de la inexactitud de lo declarado. </w:t>
      </w:r>
    </w:p>
    <w:p w:rsidR="00BF63BD" w:rsidRPr="001B70E3" w:rsidRDefault="00BF63BD" w:rsidP="004668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5455" w:rsidRPr="001B70E3" w:rsidRDefault="00466899" w:rsidP="00F446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B70E3">
        <w:rPr>
          <w:rFonts w:ascii="Times New Roman" w:hAnsi="Times New Roman" w:cs="Times New Roman"/>
          <w:b/>
          <w:sz w:val="22"/>
          <w:szCs w:val="22"/>
        </w:rPr>
        <w:t xml:space="preserve">FIRMA: ____________________________________________ </w:t>
      </w:r>
      <w:r w:rsidR="00F4460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1B70E3">
        <w:rPr>
          <w:rFonts w:ascii="Times New Roman" w:hAnsi="Times New Roman" w:cs="Times New Roman"/>
          <w:b/>
          <w:sz w:val="22"/>
          <w:szCs w:val="22"/>
        </w:rPr>
        <w:t>Aclaración de firma y sellos: _______________________________________________________________________</w:t>
      </w:r>
    </w:p>
    <w:p w:rsidR="00F44600" w:rsidRPr="00F44600" w:rsidRDefault="00F44600" w:rsidP="00466899">
      <w:pPr>
        <w:pStyle w:val="xl29"/>
        <w:spacing w:before="120" w:beforeAutospacing="0" w:after="0" w:afterAutospacing="0"/>
        <w:textAlignment w:val="auto"/>
        <w:rPr>
          <w:rFonts w:ascii="Times New Roman" w:hAnsi="Times New Roman" w:cs="Times New Roman"/>
          <w:b/>
          <w:sz w:val="10"/>
          <w:szCs w:val="10"/>
        </w:rPr>
      </w:pPr>
    </w:p>
    <w:p w:rsidR="001B70E3" w:rsidRPr="001B70E3" w:rsidRDefault="001B70E3" w:rsidP="00466899">
      <w:pPr>
        <w:pStyle w:val="xl29"/>
        <w:spacing w:before="120" w:beforeAutospacing="0" w:after="0" w:afterAutospacing="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B70E3">
        <w:rPr>
          <w:rFonts w:ascii="Times New Roman" w:hAnsi="Times New Roman" w:cs="Times New Roman"/>
          <w:b/>
          <w:sz w:val="22"/>
          <w:szCs w:val="22"/>
        </w:rPr>
        <w:t>REFERENCIAS:</w:t>
      </w:r>
    </w:p>
    <w:p w:rsidR="001B70E3" w:rsidRP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  <w:lang w:val="es-PY"/>
        </w:rPr>
      </w:pPr>
      <w:r w:rsidRPr="00F44600">
        <w:rPr>
          <w:rFonts w:ascii="Times New Roman" w:hAnsi="Times New Roman" w:cs="Times New Roman"/>
          <w:i/>
          <w:sz w:val="22"/>
          <w:szCs w:val="22"/>
        </w:rPr>
        <w:t>Acreedor:</w:t>
      </w:r>
      <w:r w:rsidRPr="001B70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>indicar el nombre del acreedor</w:t>
      </w:r>
      <w:r>
        <w:rPr>
          <w:rFonts w:ascii="Times New Roman" w:hAnsi="Times New Roman" w:cs="Times New Roman"/>
          <w:sz w:val="22"/>
          <w:szCs w:val="22"/>
          <w:lang w:val="es-PY"/>
        </w:rPr>
        <w:t>;</w:t>
      </w:r>
    </w:p>
    <w:p w:rsidR="001B70E3" w:rsidRP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  <w:lang w:val="es-PY"/>
        </w:rPr>
      </w:pPr>
      <w:r w:rsidRPr="00F44600">
        <w:rPr>
          <w:rFonts w:ascii="Times New Roman" w:hAnsi="Times New Roman" w:cs="Times New Roman"/>
          <w:i/>
          <w:sz w:val="22"/>
          <w:szCs w:val="22"/>
          <w:lang w:val="es-PY"/>
        </w:rPr>
        <w:t>Destino:</w:t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PY"/>
        </w:rPr>
        <w:tab/>
      </w:r>
      <w:r>
        <w:rPr>
          <w:rFonts w:ascii="Times New Roman" w:hAnsi="Times New Roman" w:cs="Times New Roman"/>
          <w:sz w:val="22"/>
          <w:szCs w:val="22"/>
          <w:lang w:val="es-PY"/>
        </w:rPr>
        <w:tab/>
        <w:t>i</w:t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>ndicar el destino de la deuda contraída, por ejemplo: capital operativo, inversiones, etc.</w:t>
      </w:r>
      <w:r>
        <w:rPr>
          <w:rFonts w:ascii="Times New Roman" w:hAnsi="Times New Roman" w:cs="Times New Roman"/>
          <w:sz w:val="22"/>
          <w:szCs w:val="22"/>
          <w:lang w:val="es-PY"/>
        </w:rPr>
        <w:t>;</w:t>
      </w:r>
    </w:p>
    <w:p w:rsidR="001B70E3" w:rsidRPr="001B70E3" w:rsidRDefault="001B70E3" w:rsidP="00F44600">
      <w:pPr>
        <w:pStyle w:val="Textonotapie"/>
        <w:rPr>
          <w:sz w:val="22"/>
          <w:szCs w:val="22"/>
          <w:lang w:val="es-PY"/>
        </w:rPr>
      </w:pPr>
      <w:r w:rsidRPr="00F44600">
        <w:rPr>
          <w:i/>
          <w:sz w:val="22"/>
          <w:szCs w:val="22"/>
          <w:lang w:val="es-PY"/>
        </w:rPr>
        <w:t xml:space="preserve">Sector: </w:t>
      </w:r>
      <w:r w:rsidRPr="00F44600">
        <w:rPr>
          <w:i/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  <w:t>i</w:t>
      </w:r>
      <w:r w:rsidRPr="001B70E3">
        <w:rPr>
          <w:sz w:val="22"/>
          <w:szCs w:val="22"/>
          <w:lang w:val="es-PY"/>
        </w:rPr>
        <w:t>ndicar el sector al cual fue destinado la deuda, por ejemplo: comercial, industrial, ganadero, etc.</w:t>
      </w:r>
      <w:r>
        <w:rPr>
          <w:sz w:val="22"/>
          <w:szCs w:val="22"/>
          <w:lang w:val="es-PY"/>
        </w:rPr>
        <w:t>;</w:t>
      </w:r>
    </w:p>
    <w:p w:rsidR="001B70E3" w:rsidRP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nto del capital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>indicar el capital original otorgado del préstamo,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no debe incluir los intereses;</w:t>
      </w:r>
    </w:p>
    <w:p w:rsidR="001B70E3" w:rsidRP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Saldo de la deuda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>indicar únicamente el saldo del capital,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no debe incluir los intereses;</w:t>
      </w:r>
    </w:p>
    <w:p w:rsid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Importe de la cuota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indicar el importe que se paga en cada vencimiento,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>debe incluir capital + intereses.-</w:t>
      </w:r>
    </w:p>
    <w:p w:rsid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Plazo de la operación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el plazo al que fue otorgado el préstamo, ésta se refiere al plazo desde el otorgamiento hasta el último vencimiento.-</w:t>
      </w:r>
    </w:p>
    <w:p w:rsidR="001B70E3" w:rsidRDefault="00F85589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Tasa de interés anual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 tasa de interés anual a la</w:t>
      </w:r>
      <w:r w:rsidR="006558B4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que fue concedida el préstamo;</w:t>
      </w:r>
    </w:p>
    <w:p w:rsidR="006558B4" w:rsidRDefault="006558B4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neda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indicar en cual divisa fue otorgado el préstamo, por ejemplo: guaraníes, dólares americanos, euros, etc.; </w:t>
      </w:r>
    </w:p>
    <w:p w:rsidR="006558B4" w:rsidRDefault="006558B4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dalidad de pago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indicar la periodicidad del vencimiento de las cuotas, por ejemplo: mensual, trimestral, semestral, etc.; </w:t>
      </w:r>
    </w:p>
    <w:p w:rsidR="006558B4" w:rsidRDefault="006558B4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Vencimiento final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 fecha del último vencimiento del préstamo;</w:t>
      </w:r>
    </w:p>
    <w:p w:rsidR="006558B4" w:rsidRDefault="006558B4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 xml:space="preserve">Garantía: </w:t>
      </w: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s garantías que avalan el préstamo otorgado, por ejemplo: a sola firma, hipotecaria, prendaria, etc.-</w:t>
      </w:r>
    </w:p>
    <w:p w:rsidR="00F44600" w:rsidRPr="00BF63BD" w:rsidRDefault="00F44600" w:rsidP="00F44600">
      <w:pPr>
        <w:spacing w:after="120"/>
        <w:jc w:val="center"/>
        <w:rPr>
          <w:b/>
          <w:bCs/>
          <w:sz w:val="28"/>
          <w:szCs w:val="22"/>
        </w:rPr>
      </w:pPr>
      <w:r w:rsidRPr="00BF63BD">
        <w:rPr>
          <w:b/>
          <w:bCs/>
          <w:sz w:val="28"/>
          <w:szCs w:val="22"/>
        </w:rPr>
        <w:lastRenderedPageBreak/>
        <w:t>BANCO NACIONAL DE FOMENTO</w:t>
      </w:r>
    </w:p>
    <w:p w:rsidR="00F44600" w:rsidRPr="00BF63BD" w:rsidRDefault="00F44600" w:rsidP="00F44600">
      <w:pPr>
        <w:spacing w:after="120"/>
        <w:jc w:val="center"/>
        <w:rPr>
          <w:b/>
          <w:bCs/>
          <w:sz w:val="28"/>
          <w:szCs w:val="22"/>
        </w:rPr>
      </w:pPr>
      <w:r w:rsidRPr="00BF63BD">
        <w:rPr>
          <w:b/>
          <w:bCs/>
          <w:sz w:val="28"/>
          <w:szCs w:val="22"/>
        </w:rPr>
        <w:t>DECLARACIÓN JURADA DE DEUDA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343"/>
      </w:tblGrid>
      <w:tr w:rsidR="00F44600" w:rsidRPr="002F27C2" w:rsidTr="00D26348">
        <w:trPr>
          <w:trHeight w:val="426"/>
        </w:trPr>
        <w:tc>
          <w:tcPr>
            <w:tcW w:w="1526" w:type="dxa"/>
            <w:shd w:val="clear" w:color="auto" w:fill="auto"/>
            <w:vAlign w:val="center"/>
          </w:tcPr>
          <w:p w:rsidR="00F44600" w:rsidRPr="002F27C2" w:rsidRDefault="00F44600" w:rsidP="00D26348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  <w:r w:rsidRPr="002F27C2">
              <w:rPr>
                <w:b/>
                <w:bCs/>
                <w:sz w:val="22"/>
                <w:szCs w:val="22"/>
              </w:rPr>
              <w:t>CLIENTE</w:t>
            </w:r>
            <w:r w:rsidRPr="002F27C2">
              <w:rPr>
                <w:sz w:val="22"/>
                <w:szCs w:val="22"/>
              </w:rPr>
              <w:t>:</w:t>
            </w:r>
          </w:p>
        </w:tc>
        <w:tc>
          <w:tcPr>
            <w:tcW w:w="15343" w:type="dxa"/>
            <w:shd w:val="clear" w:color="auto" w:fill="auto"/>
            <w:vAlign w:val="center"/>
          </w:tcPr>
          <w:p w:rsidR="00F44600" w:rsidRPr="002F27C2" w:rsidRDefault="00F44600" w:rsidP="00D26348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</w:p>
        </w:tc>
      </w:tr>
      <w:tr w:rsidR="00F44600" w:rsidRPr="002F27C2" w:rsidTr="00D26348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:rsidR="00F44600" w:rsidRPr="002F27C2" w:rsidRDefault="00F44600" w:rsidP="00D26348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F27C2">
              <w:rPr>
                <w:b/>
                <w:bCs/>
                <w:sz w:val="22"/>
                <w:szCs w:val="22"/>
              </w:rPr>
              <w:t>FECHA</w:t>
            </w:r>
            <w:r w:rsidRPr="002F27C2">
              <w:rPr>
                <w:sz w:val="22"/>
                <w:szCs w:val="22"/>
              </w:rPr>
              <w:t>:</w:t>
            </w:r>
            <w:r w:rsidRPr="002F27C2">
              <w:rPr>
                <w:sz w:val="22"/>
                <w:szCs w:val="22"/>
              </w:rPr>
              <w:tab/>
            </w:r>
          </w:p>
        </w:tc>
        <w:tc>
          <w:tcPr>
            <w:tcW w:w="15343" w:type="dxa"/>
            <w:shd w:val="clear" w:color="auto" w:fill="auto"/>
            <w:vAlign w:val="center"/>
          </w:tcPr>
          <w:p w:rsidR="00F44600" w:rsidRPr="002F27C2" w:rsidRDefault="00F44600" w:rsidP="00D26348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</w:p>
        </w:tc>
      </w:tr>
    </w:tbl>
    <w:p w:rsidR="00F44600" w:rsidRPr="00BF63BD" w:rsidRDefault="00F44600" w:rsidP="00F44600">
      <w:pPr>
        <w:pStyle w:val="Encabezado"/>
        <w:tabs>
          <w:tab w:val="clear" w:pos="4252"/>
          <w:tab w:val="clear" w:pos="8504"/>
          <w:tab w:val="left" w:pos="1320"/>
        </w:tabs>
        <w:spacing w:after="120"/>
        <w:rPr>
          <w:rFonts w:eastAsia="Arial Unicode MS"/>
          <w:sz w:val="22"/>
          <w:szCs w:val="22"/>
        </w:rPr>
      </w:pPr>
      <w:r w:rsidRPr="00BF63BD">
        <w:rPr>
          <w:sz w:val="22"/>
          <w:szCs w:val="22"/>
        </w:rPr>
        <w:tab/>
      </w:r>
    </w:p>
    <w:p w:rsidR="00F44600" w:rsidRPr="00BF63BD" w:rsidRDefault="00F44600" w:rsidP="00F44600">
      <w:pPr>
        <w:rPr>
          <w:b/>
          <w:bCs/>
          <w:sz w:val="22"/>
          <w:szCs w:val="22"/>
        </w:rPr>
      </w:pPr>
      <w:r w:rsidRPr="00BF63BD">
        <w:rPr>
          <w:b/>
          <w:bCs/>
          <w:sz w:val="22"/>
          <w:szCs w:val="22"/>
        </w:rPr>
        <w:t xml:space="preserve">DEUDAS DE </w:t>
      </w:r>
      <w:r>
        <w:rPr>
          <w:b/>
          <w:bCs/>
          <w:sz w:val="22"/>
          <w:szCs w:val="22"/>
        </w:rPr>
        <w:t>LARGO</w:t>
      </w:r>
      <w:r w:rsidRPr="00BF63BD">
        <w:rPr>
          <w:b/>
          <w:bCs/>
          <w:sz w:val="22"/>
          <w:szCs w:val="22"/>
        </w:rPr>
        <w:t xml:space="preserve"> PLAZO (Vencimiento </w:t>
      </w:r>
      <w:r>
        <w:rPr>
          <w:b/>
          <w:bCs/>
          <w:sz w:val="22"/>
          <w:szCs w:val="22"/>
        </w:rPr>
        <w:t>mayor a</w:t>
      </w:r>
      <w:r w:rsidRPr="00BF63BD">
        <w:rPr>
          <w:b/>
          <w:bCs/>
          <w:sz w:val="22"/>
          <w:szCs w:val="22"/>
        </w:rPr>
        <w:t xml:space="preserve"> 1 año)</w:t>
      </w:r>
    </w:p>
    <w:tbl>
      <w:tblPr>
        <w:tblW w:w="16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701"/>
        <w:gridCol w:w="1559"/>
        <w:gridCol w:w="1559"/>
        <w:gridCol w:w="1418"/>
        <w:gridCol w:w="1276"/>
        <w:gridCol w:w="1134"/>
        <w:gridCol w:w="1248"/>
        <w:gridCol w:w="878"/>
        <w:gridCol w:w="1417"/>
        <w:gridCol w:w="1276"/>
        <w:gridCol w:w="1418"/>
      </w:tblGrid>
      <w:tr w:rsidR="00F44600" w:rsidRPr="00BF63BD" w:rsidTr="00D26348">
        <w:trPr>
          <w:trHeight w:val="510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creedor</w:t>
            </w:r>
          </w:p>
        </w:tc>
        <w:tc>
          <w:tcPr>
            <w:tcW w:w="1701" w:type="dxa"/>
            <w:vAlign w:val="center"/>
          </w:tcPr>
          <w:p w:rsidR="00F44600" w:rsidRPr="00BF63BD" w:rsidRDefault="00F44600" w:rsidP="00D2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stino</w:t>
            </w: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ector</w:t>
            </w: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Monto</w:t>
            </w:r>
            <w:r>
              <w:rPr>
                <w:b/>
                <w:bCs/>
                <w:sz w:val="22"/>
                <w:szCs w:val="22"/>
              </w:rPr>
              <w:t xml:space="preserve"> del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apital</w:t>
            </w:r>
          </w:p>
        </w:tc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Saldo de</w:t>
            </w:r>
            <w:r>
              <w:rPr>
                <w:b/>
                <w:bCs/>
                <w:sz w:val="22"/>
                <w:szCs w:val="22"/>
              </w:rPr>
              <w:t xml:space="preserve"> la d</w:t>
            </w:r>
            <w:r w:rsidRPr="00BF63BD">
              <w:rPr>
                <w:b/>
                <w:bCs/>
                <w:sz w:val="22"/>
                <w:szCs w:val="22"/>
              </w:rPr>
              <w:t>euda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Importe</w:t>
            </w:r>
            <w:r>
              <w:rPr>
                <w:b/>
                <w:bCs/>
                <w:sz w:val="22"/>
                <w:szCs w:val="22"/>
              </w:rPr>
              <w:t xml:space="preserve"> de la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BF63BD">
              <w:rPr>
                <w:b/>
                <w:bCs/>
                <w:sz w:val="22"/>
                <w:szCs w:val="22"/>
              </w:rPr>
              <w:t>uota</w:t>
            </w:r>
          </w:p>
        </w:tc>
        <w:tc>
          <w:tcPr>
            <w:tcW w:w="1134" w:type="dxa"/>
            <w:vAlign w:val="center"/>
          </w:tcPr>
          <w:p w:rsidR="00F44600" w:rsidRPr="00BF63BD" w:rsidRDefault="00F44600" w:rsidP="00D26348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22"/>
                <w:szCs w:val="22"/>
                <w:lang w:val="es-ES_tradnl"/>
              </w:rPr>
            </w:pP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>Plazo del préstamo</w:t>
            </w:r>
          </w:p>
        </w:tc>
        <w:tc>
          <w:tcPr>
            <w:tcW w:w="1248" w:type="dxa"/>
            <w:vAlign w:val="center"/>
          </w:tcPr>
          <w:p w:rsidR="00F44600" w:rsidRPr="00BF63BD" w:rsidRDefault="00F44600" w:rsidP="00D26348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22"/>
                <w:szCs w:val="22"/>
                <w:lang w:val="es-ES_tradnl"/>
              </w:rPr>
            </w:pP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>Tasa i</w:t>
            </w:r>
            <w:r w:rsidRPr="00BF63BD">
              <w:rPr>
                <w:rFonts w:eastAsia="Times New Roman" w:cs="Times New Roman"/>
                <w:sz w:val="22"/>
                <w:szCs w:val="22"/>
                <w:lang w:val="es-ES_tradnl"/>
              </w:rPr>
              <w:t>nterés</w:t>
            </w: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 xml:space="preserve"> anual</w:t>
            </w:r>
          </w:p>
        </w:tc>
        <w:tc>
          <w:tcPr>
            <w:tcW w:w="878" w:type="dxa"/>
            <w:vAlign w:val="center"/>
          </w:tcPr>
          <w:p w:rsidR="00F44600" w:rsidRPr="00BF63BD" w:rsidRDefault="00F44600" w:rsidP="00D26348">
            <w:pPr>
              <w:pStyle w:val="Ttulo2"/>
              <w:rPr>
                <w:rFonts w:eastAsia="Arial Unicode MS"/>
                <w:sz w:val="22"/>
                <w:szCs w:val="22"/>
              </w:rPr>
            </w:pPr>
            <w:r w:rsidRPr="00BF63BD">
              <w:rPr>
                <w:sz w:val="22"/>
                <w:szCs w:val="22"/>
              </w:rPr>
              <w:t>Moneda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Default="00F44600" w:rsidP="00D263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dalidad </w:t>
            </w:r>
          </w:p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BF63BD">
              <w:rPr>
                <w:b/>
                <w:bCs/>
                <w:sz w:val="22"/>
                <w:szCs w:val="22"/>
              </w:rPr>
              <w:t>ago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cimiento f</w:t>
            </w:r>
            <w:r w:rsidRPr="00BF63BD">
              <w:rPr>
                <w:b/>
                <w:bCs/>
                <w:sz w:val="22"/>
                <w:szCs w:val="22"/>
              </w:rPr>
              <w:t>inal</w:t>
            </w:r>
          </w:p>
        </w:tc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Garantía</w:t>
            </w:r>
          </w:p>
        </w:tc>
      </w:tr>
      <w:tr w:rsidR="00F44600" w:rsidRPr="00BF63BD" w:rsidTr="00D26348">
        <w:trPr>
          <w:trHeight w:val="301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F44600" w:rsidRPr="00BF63BD" w:rsidTr="00D26348">
        <w:trPr>
          <w:trHeight w:val="262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</w:tr>
      <w:tr w:rsidR="00F44600" w:rsidRPr="00BF63BD" w:rsidTr="00D26348">
        <w:trPr>
          <w:trHeight w:val="253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4600" w:rsidRPr="00BF63BD" w:rsidRDefault="00F44600" w:rsidP="00F44600">
      <w:pPr>
        <w:rPr>
          <w:b/>
          <w:bCs/>
          <w:sz w:val="22"/>
          <w:szCs w:val="22"/>
        </w:rPr>
      </w:pPr>
    </w:p>
    <w:p w:rsidR="00F44600" w:rsidRPr="00BF63BD" w:rsidRDefault="00F44600" w:rsidP="00F446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F63BD">
        <w:rPr>
          <w:rFonts w:ascii="Times New Roman" w:hAnsi="Times New Roman" w:cs="Times New Roman"/>
          <w:b/>
          <w:sz w:val="22"/>
          <w:szCs w:val="22"/>
        </w:rPr>
        <w:t xml:space="preserve">QUIENES SUSCRIBEN DECLARAN BAJO JURAMENTO: </w:t>
      </w:r>
    </w:p>
    <w:p w:rsidR="00F44600" w:rsidRPr="001B70E3" w:rsidRDefault="00F44600" w:rsidP="00F446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F63BD">
        <w:rPr>
          <w:rFonts w:ascii="Times New Roman" w:hAnsi="Times New Roman" w:cs="Times New Roman"/>
          <w:b/>
          <w:sz w:val="22"/>
          <w:szCs w:val="22"/>
        </w:rPr>
        <w:t xml:space="preserve">A todos los efectos legales declaramos bajo fe de juramento, que las informaciones consignadas en el presente documento son verídicas, haciéndonos solidaria e ilimitadamente </w:t>
      </w:r>
      <w:r w:rsidRPr="001B70E3">
        <w:rPr>
          <w:rFonts w:ascii="Times New Roman" w:hAnsi="Times New Roman" w:cs="Times New Roman"/>
          <w:b/>
          <w:sz w:val="22"/>
          <w:szCs w:val="22"/>
        </w:rPr>
        <w:t xml:space="preserve">responsables de cualquier consecuencia que pudiera derivarse de la inexactitud de lo declarado. </w:t>
      </w:r>
    </w:p>
    <w:p w:rsidR="00F44600" w:rsidRPr="001B70E3" w:rsidRDefault="00F44600" w:rsidP="00F446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44600" w:rsidRPr="001B70E3" w:rsidRDefault="00F44600" w:rsidP="00F446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B70E3">
        <w:rPr>
          <w:rFonts w:ascii="Times New Roman" w:hAnsi="Times New Roman" w:cs="Times New Roman"/>
          <w:b/>
          <w:sz w:val="22"/>
          <w:szCs w:val="22"/>
        </w:rPr>
        <w:t xml:space="preserve">FIRMA: ____________________________________________ </w:t>
      </w: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1B70E3">
        <w:rPr>
          <w:rFonts w:ascii="Times New Roman" w:hAnsi="Times New Roman" w:cs="Times New Roman"/>
          <w:b/>
          <w:sz w:val="22"/>
          <w:szCs w:val="22"/>
        </w:rPr>
        <w:t>Aclaración de firma y sellos: _______________________________________________________________________</w:t>
      </w:r>
    </w:p>
    <w:p w:rsidR="00F44600" w:rsidRPr="00F44600" w:rsidRDefault="00F44600" w:rsidP="00F44600">
      <w:pPr>
        <w:pStyle w:val="xl29"/>
        <w:spacing w:before="120" w:beforeAutospacing="0" w:after="0" w:afterAutospacing="0"/>
        <w:textAlignment w:val="auto"/>
        <w:rPr>
          <w:rFonts w:ascii="Times New Roman" w:hAnsi="Times New Roman" w:cs="Times New Roman"/>
          <w:b/>
          <w:sz w:val="10"/>
          <w:szCs w:val="10"/>
        </w:rPr>
      </w:pPr>
    </w:p>
    <w:p w:rsidR="00F44600" w:rsidRPr="001B70E3" w:rsidRDefault="00F44600" w:rsidP="00F44600">
      <w:pPr>
        <w:pStyle w:val="xl29"/>
        <w:spacing w:before="120" w:beforeAutospacing="0" w:after="0" w:afterAutospacing="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B70E3">
        <w:rPr>
          <w:rFonts w:ascii="Times New Roman" w:hAnsi="Times New Roman" w:cs="Times New Roman"/>
          <w:b/>
          <w:sz w:val="22"/>
          <w:szCs w:val="22"/>
        </w:rPr>
        <w:t>REFERENCIAS:</w:t>
      </w:r>
    </w:p>
    <w:p w:rsidR="00F44600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  <w:lang w:val="es-PY"/>
        </w:rPr>
      </w:pPr>
      <w:r w:rsidRPr="00F44600">
        <w:rPr>
          <w:rFonts w:ascii="Times New Roman" w:hAnsi="Times New Roman" w:cs="Times New Roman"/>
          <w:i/>
          <w:sz w:val="22"/>
          <w:szCs w:val="22"/>
        </w:rPr>
        <w:t>Acreedor:</w:t>
      </w:r>
      <w:r w:rsidRPr="001B70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>indicar el nombre del acreedor</w:t>
      </w:r>
      <w:r>
        <w:rPr>
          <w:rFonts w:ascii="Times New Roman" w:hAnsi="Times New Roman" w:cs="Times New Roman"/>
          <w:sz w:val="22"/>
          <w:szCs w:val="22"/>
          <w:lang w:val="es-PY"/>
        </w:rPr>
        <w:t>;</w:t>
      </w:r>
    </w:p>
    <w:p w:rsidR="00F44600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  <w:lang w:val="es-PY"/>
        </w:rPr>
      </w:pPr>
      <w:r w:rsidRPr="00F44600">
        <w:rPr>
          <w:rFonts w:ascii="Times New Roman" w:hAnsi="Times New Roman" w:cs="Times New Roman"/>
          <w:i/>
          <w:sz w:val="22"/>
          <w:szCs w:val="22"/>
          <w:lang w:val="es-PY"/>
        </w:rPr>
        <w:t>Destino:</w:t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PY"/>
        </w:rPr>
        <w:tab/>
      </w:r>
      <w:r>
        <w:rPr>
          <w:rFonts w:ascii="Times New Roman" w:hAnsi="Times New Roman" w:cs="Times New Roman"/>
          <w:sz w:val="22"/>
          <w:szCs w:val="22"/>
          <w:lang w:val="es-PY"/>
        </w:rPr>
        <w:tab/>
        <w:t>i</w:t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>ndicar el destino de la deuda contraída, por ejemplo: capital operativo, inversiones, etc.</w:t>
      </w:r>
      <w:r>
        <w:rPr>
          <w:rFonts w:ascii="Times New Roman" w:hAnsi="Times New Roman" w:cs="Times New Roman"/>
          <w:sz w:val="22"/>
          <w:szCs w:val="22"/>
          <w:lang w:val="es-PY"/>
        </w:rPr>
        <w:t>;</w:t>
      </w:r>
    </w:p>
    <w:p w:rsidR="00F44600" w:rsidRPr="001B70E3" w:rsidRDefault="00F44600" w:rsidP="00F44600">
      <w:pPr>
        <w:pStyle w:val="Textonotapie"/>
        <w:rPr>
          <w:sz w:val="22"/>
          <w:szCs w:val="22"/>
          <w:lang w:val="es-PY"/>
        </w:rPr>
      </w:pPr>
      <w:r w:rsidRPr="00F44600">
        <w:rPr>
          <w:i/>
          <w:sz w:val="22"/>
          <w:szCs w:val="22"/>
          <w:lang w:val="es-PY"/>
        </w:rPr>
        <w:t xml:space="preserve">Sector: </w:t>
      </w:r>
      <w:r w:rsidRPr="00F44600">
        <w:rPr>
          <w:i/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  <w:t>i</w:t>
      </w:r>
      <w:r w:rsidRPr="001B70E3">
        <w:rPr>
          <w:sz w:val="22"/>
          <w:szCs w:val="22"/>
          <w:lang w:val="es-PY"/>
        </w:rPr>
        <w:t>ndicar el sector al cual fue destinado la deuda, por ejemplo: comercial, industrial, ganadero, etc.</w:t>
      </w:r>
      <w:r>
        <w:rPr>
          <w:sz w:val="22"/>
          <w:szCs w:val="22"/>
          <w:lang w:val="es-PY"/>
        </w:rPr>
        <w:t>;</w:t>
      </w:r>
    </w:p>
    <w:p w:rsidR="00F44600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nto del capital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>indicar el capital original otorgado del préstamo,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no debe incluir los intereses;</w:t>
      </w:r>
    </w:p>
    <w:p w:rsidR="00F44600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Saldo de la deuda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>indicar únicamente el saldo del capital,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no debe incluir los intereses;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Importe de la cuota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indicar el importe que se paga en cada vencimiento,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>debe incluir capital + intereses.-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Plazo de la operación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el plazo al que fue otorgado el préstamo, ésta se refiere al plazo desde el otorgamiento hasta el último vencimiento.-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Tasa de interés anual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 tasa de interés anual a la que fue concedida el préstamo;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neda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indicar en cual divisa fue otorgado el préstamo, por ejemplo: guaraníes, dólares americanos, euros, etc.; 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dalidad de pago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indicar la periodicidad del vencimiento de las cuotas, por ejemplo: mensual, trimestral, semestral, etc.; 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Vencimiento final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 fecha del último vencimiento del préstamo;</w:t>
      </w:r>
    </w:p>
    <w:p w:rsidR="002F27C2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 xml:space="preserve">Garantía: </w:t>
      </w: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s garantías que avalan el préstamo otorgado, por ejemplo: a sola firma, hipotecaria, prendaria, etc.-</w:t>
      </w:r>
    </w:p>
    <w:sectPr w:rsidR="002F27C2" w:rsidRPr="001B70E3" w:rsidSect="0029596E">
      <w:headerReference w:type="default" r:id="rId7"/>
      <w:footerReference w:type="default" r:id="rId8"/>
      <w:pgSz w:w="20160" w:h="12240" w:orient="landscape" w:code="5"/>
      <w:pgMar w:top="1616" w:right="851" w:bottom="56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A2" w:rsidRDefault="00852BA2">
      <w:r>
        <w:separator/>
      </w:r>
    </w:p>
  </w:endnote>
  <w:endnote w:type="continuationSeparator" w:id="0">
    <w:p w:rsidR="00852BA2" w:rsidRDefault="008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C2" w:rsidRPr="002F27C2" w:rsidRDefault="002F27C2">
    <w:pPr>
      <w:pStyle w:val="Piedepgina"/>
      <w:jc w:val="center"/>
      <w:rPr>
        <w:b/>
        <w:color w:val="000000"/>
        <w:lang w:val="es-ES"/>
      </w:rPr>
    </w:pPr>
  </w:p>
  <w:p w:rsidR="002F27C2" w:rsidRPr="002F27C2" w:rsidRDefault="002F27C2" w:rsidP="002F27C2">
    <w:pPr>
      <w:pStyle w:val="Piedepgina"/>
      <w:pBdr>
        <w:top w:val="single" w:sz="4" w:space="1" w:color="auto"/>
      </w:pBdr>
      <w:jc w:val="right"/>
      <w:rPr>
        <w:b/>
        <w:color w:val="000000"/>
      </w:rPr>
    </w:pPr>
    <w:r w:rsidRPr="002F27C2">
      <w:rPr>
        <w:b/>
        <w:color w:val="000000"/>
        <w:lang w:val="es-ES"/>
      </w:rPr>
      <w:t xml:space="preserve">Página </w:t>
    </w:r>
    <w:r w:rsidRPr="002F27C2">
      <w:rPr>
        <w:b/>
        <w:color w:val="000000"/>
      </w:rPr>
      <w:fldChar w:fldCharType="begin"/>
    </w:r>
    <w:r w:rsidRPr="002F27C2">
      <w:rPr>
        <w:b/>
        <w:color w:val="000000"/>
      </w:rPr>
      <w:instrText>PAGE  \* Arabic  \* MERGEFORMAT</w:instrText>
    </w:r>
    <w:r w:rsidRPr="002F27C2">
      <w:rPr>
        <w:b/>
        <w:color w:val="000000"/>
      </w:rPr>
      <w:fldChar w:fldCharType="separate"/>
    </w:r>
    <w:r w:rsidR="0029596E" w:rsidRPr="0029596E">
      <w:rPr>
        <w:b/>
        <w:noProof/>
        <w:color w:val="000000"/>
        <w:lang w:val="es-ES"/>
      </w:rPr>
      <w:t>2</w:t>
    </w:r>
    <w:r w:rsidRPr="002F27C2">
      <w:rPr>
        <w:b/>
        <w:color w:val="000000"/>
      </w:rPr>
      <w:fldChar w:fldCharType="end"/>
    </w:r>
    <w:r w:rsidRPr="002F27C2">
      <w:rPr>
        <w:b/>
        <w:color w:val="000000"/>
        <w:lang w:val="es-ES"/>
      </w:rPr>
      <w:t xml:space="preserve"> de </w:t>
    </w:r>
    <w:r w:rsidRPr="002F27C2">
      <w:rPr>
        <w:b/>
        <w:color w:val="000000"/>
      </w:rPr>
      <w:fldChar w:fldCharType="begin"/>
    </w:r>
    <w:r w:rsidRPr="002F27C2">
      <w:rPr>
        <w:b/>
        <w:color w:val="000000"/>
      </w:rPr>
      <w:instrText>NUMPAGES  \* Arabic  \* MERGEFORMAT</w:instrText>
    </w:r>
    <w:r w:rsidRPr="002F27C2">
      <w:rPr>
        <w:b/>
        <w:color w:val="000000"/>
      </w:rPr>
      <w:fldChar w:fldCharType="separate"/>
    </w:r>
    <w:r w:rsidR="0029596E" w:rsidRPr="0029596E">
      <w:rPr>
        <w:b/>
        <w:noProof/>
        <w:color w:val="000000"/>
        <w:lang w:val="es-ES"/>
      </w:rPr>
      <w:t>2</w:t>
    </w:r>
    <w:r w:rsidRPr="002F27C2">
      <w:rPr>
        <w:b/>
        <w:color w:val="000000"/>
      </w:rPr>
      <w:fldChar w:fldCharType="end"/>
    </w:r>
  </w:p>
  <w:p w:rsidR="002F27C2" w:rsidRPr="002F27C2" w:rsidRDefault="002F27C2">
    <w:pPr>
      <w:pStyle w:val="Piedepgina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A2" w:rsidRDefault="00852BA2">
      <w:r>
        <w:separator/>
      </w:r>
    </w:p>
  </w:footnote>
  <w:footnote w:type="continuationSeparator" w:id="0">
    <w:p w:rsidR="00852BA2" w:rsidRDefault="0085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D2" w:rsidRDefault="00BF5CD2" w:rsidP="00BF5CD2">
    <w:pPr>
      <w:pStyle w:val="Encabezado"/>
    </w:pPr>
  </w:p>
  <w:p w:rsidR="00BF5CD2" w:rsidRDefault="00FC64CC" w:rsidP="00FC64CC">
    <w:pPr>
      <w:pStyle w:val="Encabezado"/>
      <w:tabs>
        <w:tab w:val="left" w:pos="184"/>
        <w:tab w:val="right" w:pos="2334"/>
      </w:tabs>
    </w:pPr>
    <w:r>
      <w:rPr>
        <w:rFonts w:ascii="Tahoma" w:hAnsi="Tahoma" w:cs="Tahoma"/>
        <w:noProof/>
        <w:sz w:val="28"/>
        <w:lang w:val="es-PY" w:eastAsia="es-PY"/>
      </w:rPr>
      <w:drawing>
        <wp:anchor distT="0" distB="0" distL="114300" distR="114300" simplePos="0" relativeHeight="251662336" behindDoc="1" locked="0" layoutInCell="1" allowOverlap="1" wp14:anchorId="5B81C8FF" wp14:editId="1D08BB67">
          <wp:simplePos x="0" y="0"/>
          <wp:positionH relativeFrom="margin">
            <wp:posOffset>1889125</wp:posOffset>
          </wp:positionH>
          <wp:positionV relativeFrom="margin">
            <wp:posOffset>-1041695</wp:posOffset>
          </wp:positionV>
          <wp:extent cx="7019925" cy="871855"/>
          <wp:effectExtent l="0" t="0" r="9525" b="444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b="85191"/>
                  <a:stretch/>
                </pic:blipFill>
                <pic:spPr bwMode="auto">
                  <a:xfrm>
                    <a:off x="0" y="0"/>
                    <a:ext cx="701992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CD2">
      <w:tab/>
    </w:r>
  </w:p>
  <w:p w:rsidR="00BF5CD2" w:rsidRDefault="00BF5CD2" w:rsidP="00BF5CD2">
    <w:pPr>
      <w:pStyle w:val="Encabezado"/>
      <w:tabs>
        <w:tab w:val="left" w:pos="2868"/>
      </w:tabs>
    </w:pPr>
    <w:r>
      <w:tab/>
    </w:r>
    <w:r>
      <w:tab/>
    </w:r>
  </w:p>
  <w:p w:rsidR="00BF5CD2" w:rsidRDefault="00BF5CD2" w:rsidP="00BF5CD2">
    <w:pPr>
      <w:pStyle w:val="Encabezado"/>
    </w:pPr>
  </w:p>
  <w:p w:rsidR="001E5455" w:rsidRDefault="001E5455" w:rsidP="00BF5CD2">
    <w:pPr>
      <w:pStyle w:val="Encabezado"/>
    </w:pPr>
  </w:p>
  <w:p w:rsidR="00FC64CC" w:rsidRDefault="00FC64CC" w:rsidP="00BF5C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5E"/>
    <w:rsid w:val="00027450"/>
    <w:rsid w:val="00027553"/>
    <w:rsid w:val="00030529"/>
    <w:rsid w:val="00055856"/>
    <w:rsid w:val="00077537"/>
    <w:rsid w:val="000A6D5F"/>
    <w:rsid w:val="000D53C5"/>
    <w:rsid w:val="001217B1"/>
    <w:rsid w:val="0014448E"/>
    <w:rsid w:val="00153CD4"/>
    <w:rsid w:val="00175163"/>
    <w:rsid w:val="00176CEA"/>
    <w:rsid w:val="0019288A"/>
    <w:rsid w:val="001A433A"/>
    <w:rsid w:val="001B67DB"/>
    <w:rsid w:val="001B70E3"/>
    <w:rsid w:val="001C4AF2"/>
    <w:rsid w:val="001C4D6B"/>
    <w:rsid w:val="001E5455"/>
    <w:rsid w:val="002102C0"/>
    <w:rsid w:val="0021496F"/>
    <w:rsid w:val="002436CD"/>
    <w:rsid w:val="00253490"/>
    <w:rsid w:val="00290E94"/>
    <w:rsid w:val="0029596E"/>
    <w:rsid w:val="002C3E4A"/>
    <w:rsid w:val="002D7EEE"/>
    <w:rsid w:val="002E5396"/>
    <w:rsid w:val="002F27C2"/>
    <w:rsid w:val="002F6FDF"/>
    <w:rsid w:val="00320D46"/>
    <w:rsid w:val="00335D39"/>
    <w:rsid w:val="00337615"/>
    <w:rsid w:val="00351290"/>
    <w:rsid w:val="003626C3"/>
    <w:rsid w:val="00375B5B"/>
    <w:rsid w:val="00383DB0"/>
    <w:rsid w:val="003A0083"/>
    <w:rsid w:val="003B22E8"/>
    <w:rsid w:val="003C579A"/>
    <w:rsid w:val="003F293B"/>
    <w:rsid w:val="00401C2E"/>
    <w:rsid w:val="00407FEA"/>
    <w:rsid w:val="00423206"/>
    <w:rsid w:val="00432B45"/>
    <w:rsid w:val="0045094A"/>
    <w:rsid w:val="0045101E"/>
    <w:rsid w:val="004517FC"/>
    <w:rsid w:val="00462BDE"/>
    <w:rsid w:val="00464CF0"/>
    <w:rsid w:val="00466899"/>
    <w:rsid w:val="004A32FE"/>
    <w:rsid w:val="004C67EE"/>
    <w:rsid w:val="004E2E00"/>
    <w:rsid w:val="00524344"/>
    <w:rsid w:val="00555DDD"/>
    <w:rsid w:val="0056003A"/>
    <w:rsid w:val="00565112"/>
    <w:rsid w:val="005817C0"/>
    <w:rsid w:val="00583C46"/>
    <w:rsid w:val="00590B98"/>
    <w:rsid w:val="0059651A"/>
    <w:rsid w:val="0059669C"/>
    <w:rsid w:val="005A0ED6"/>
    <w:rsid w:val="005B5F54"/>
    <w:rsid w:val="005C7661"/>
    <w:rsid w:val="005D3E23"/>
    <w:rsid w:val="00641011"/>
    <w:rsid w:val="00643CE7"/>
    <w:rsid w:val="006558B4"/>
    <w:rsid w:val="006631CE"/>
    <w:rsid w:val="00681F86"/>
    <w:rsid w:val="00692FBC"/>
    <w:rsid w:val="00693C8F"/>
    <w:rsid w:val="006944B1"/>
    <w:rsid w:val="006A3D8B"/>
    <w:rsid w:val="006A6BC8"/>
    <w:rsid w:val="006C637B"/>
    <w:rsid w:val="006D33E6"/>
    <w:rsid w:val="00712BCD"/>
    <w:rsid w:val="00717141"/>
    <w:rsid w:val="00721CBF"/>
    <w:rsid w:val="007309FE"/>
    <w:rsid w:val="00736327"/>
    <w:rsid w:val="007374BA"/>
    <w:rsid w:val="00741A71"/>
    <w:rsid w:val="00747986"/>
    <w:rsid w:val="0076084A"/>
    <w:rsid w:val="00766DF5"/>
    <w:rsid w:val="007755AD"/>
    <w:rsid w:val="00783BE4"/>
    <w:rsid w:val="00786C0C"/>
    <w:rsid w:val="007958F8"/>
    <w:rsid w:val="007A1469"/>
    <w:rsid w:val="007D3AEF"/>
    <w:rsid w:val="007F2167"/>
    <w:rsid w:val="00834E2F"/>
    <w:rsid w:val="00850079"/>
    <w:rsid w:val="00852BA2"/>
    <w:rsid w:val="0085566A"/>
    <w:rsid w:val="0087269A"/>
    <w:rsid w:val="00891F7A"/>
    <w:rsid w:val="008B6BF8"/>
    <w:rsid w:val="008C41E1"/>
    <w:rsid w:val="008C5583"/>
    <w:rsid w:val="008D1830"/>
    <w:rsid w:val="008D23F5"/>
    <w:rsid w:val="008D2617"/>
    <w:rsid w:val="008D5BCD"/>
    <w:rsid w:val="008D5D5E"/>
    <w:rsid w:val="008D62AA"/>
    <w:rsid w:val="008E47D1"/>
    <w:rsid w:val="008E5E39"/>
    <w:rsid w:val="0090196D"/>
    <w:rsid w:val="0090771B"/>
    <w:rsid w:val="00926FD8"/>
    <w:rsid w:val="00941198"/>
    <w:rsid w:val="00957690"/>
    <w:rsid w:val="0098363E"/>
    <w:rsid w:val="00A13C0F"/>
    <w:rsid w:val="00A16EB8"/>
    <w:rsid w:val="00A206B6"/>
    <w:rsid w:val="00A21967"/>
    <w:rsid w:val="00A3286D"/>
    <w:rsid w:val="00A3475F"/>
    <w:rsid w:val="00A56053"/>
    <w:rsid w:val="00A81DC8"/>
    <w:rsid w:val="00AA11A4"/>
    <w:rsid w:val="00AB4D46"/>
    <w:rsid w:val="00AC2ADC"/>
    <w:rsid w:val="00AE0BF5"/>
    <w:rsid w:val="00B00909"/>
    <w:rsid w:val="00B03F1D"/>
    <w:rsid w:val="00B15BDF"/>
    <w:rsid w:val="00B24201"/>
    <w:rsid w:val="00B64227"/>
    <w:rsid w:val="00B71F46"/>
    <w:rsid w:val="00B75E99"/>
    <w:rsid w:val="00B825EB"/>
    <w:rsid w:val="00BA75DD"/>
    <w:rsid w:val="00BC4637"/>
    <w:rsid w:val="00BC7C56"/>
    <w:rsid w:val="00BF25CB"/>
    <w:rsid w:val="00BF5CD2"/>
    <w:rsid w:val="00BF63BD"/>
    <w:rsid w:val="00C069F6"/>
    <w:rsid w:val="00C14AC4"/>
    <w:rsid w:val="00C651A0"/>
    <w:rsid w:val="00C66C09"/>
    <w:rsid w:val="00CA3362"/>
    <w:rsid w:val="00CC1FCE"/>
    <w:rsid w:val="00CD2A81"/>
    <w:rsid w:val="00CD4540"/>
    <w:rsid w:val="00CD7CFA"/>
    <w:rsid w:val="00CE11DE"/>
    <w:rsid w:val="00CE3A76"/>
    <w:rsid w:val="00D00EF5"/>
    <w:rsid w:val="00D24D77"/>
    <w:rsid w:val="00D253F4"/>
    <w:rsid w:val="00D26348"/>
    <w:rsid w:val="00D31B90"/>
    <w:rsid w:val="00D53E2C"/>
    <w:rsid w:val="00D6568A"/>
    <w:rsid w:val="00D77CC4"/>
    <w:rsid w:val="00D840BF"/>
    <w:rsid w:val="00D878D0"/>
    <w:rsid w:val="00DA7801"/>
    <w:rsid w:val="00DC607F"/>
    <w:rsid w:val="00DE27B9"/>
    <w:rsid w:val="00E037F2"/>
    <w:rsid w:val="00E13AEF"/>
    <w:rsid w:val="00E414B3"/>
    <w:rsid w:val="00E43EE0"/>
    <w:rsid w:val="00E44C2D"/>
    <w:rsid w:val="00E55C27"/>
    <w:rsid w:val="00F11654"/>
    <w:rsid w:val="00F22A40"/>
    <w:rsid w:val="00F25084"/>
    <w:rsid w:val="00F37685"/>
    <w:rsid w:val="00F44600"/>
    <w:rsid w:val="00F479E4"/>
    <w:rsid w:val="00F85589"/>
    <w:rsid w:val="00F95BE2"/>
    <w:rsid w:val="00FA4284"/>
    <w:rsid w:val="00FB779A"/>
    <w:rsid w:val="00FC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1D7ED"/>
  <w15:docId w15:val="{620FC2EE-A026-464C-ADFD-0B7FFE64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lang w:val="es-ES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lang w:val="es-ES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eastAsia="Arial Unicode MS" w:cs="Arial Unicode MS"/>
      <w:lang w:val="es-ES"/>
    </w:rPr>
  </w:style>
  <w:style w:type="paragraph" w:customStyle="1" w:styleId="Default">
    <w:name w:val="Default"/>
    <w:rsid w:val="00466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table" w:styleId="Tablaconcuadrcula">
    <w:name w:val="Table Grid"/>
    <w:basedOn w:val="Tablanormal"/>
    <w:rsid w:val="00BF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F63BD"/>
    <w:rPr>
      <w:sz w:val="20"/>
      <w:szCs w:val="20"/>
    </w:rPr>
  </w:style>
  <w:style w:type="character" w:customStyle="1" w:styleId="TextonotapieCar">
    <w:name w:val="Texto nota pie Car"/>
    <w:link w:val="Textonotapie"/>
    <w:rsid w:val="00BF63BD"/>
    <w:rPr>
      <w:lang w:val="es-ES_tradnl" w:eastAsia="es-ES"/>
    </w:rPr>
  </w:style>
  <w:style w:type="character" w:styleId="Refdenotaalpie">
    <w:name w:val="footnote reference"/>
    <w:rsid w:val="00BF63BD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2F27C2"/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F5CD2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560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605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06DB-613D-43D7-85F6-89E0D74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DE DEUDAS</vt:lpstr>
    </vt:vector>
  </TitlesOfParts>
  <Company>bnf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DE DEUDAS</dc:title>
  <dc:subject/>
  <dc:creator>bnf</dc:creator>
  <cp:keywords/>
  <dc:description/>
  <cp:lastModifiedBy>Ximena de Jesus Estigarribia Ortiz</cp:lastModifiedBy>
  <cp:revision>2</cp:revision>
  <cp:lastPrinted>2021-10-19T14:42:00Z</cp:lastPrinted>
  <dcterms:created xsi:type="dcterms:W3CDTF">2021-10-19T14:50:00Z</dcterms:created>
  <dcterms:modified xsi:type="dcterms:W3CDTF">2021-10-19T14:50:00Z</dcterms:modified>
</cp:coreProperties>
</file>